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4E1DBA15" w:rsidR="001A0676" w:rsidRDefault="00A632FD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5788CE5" wp14:editId="5CC22227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CFCE" w14:textId="77777777" w:rsidR="00A632FD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72FBEFF0" w14:textId="77777777" w:rsidR="00A632FD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A30F38A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25D04463" w14:textId="5962F897" w:rsidR="00AA7D44" w:rsidRDefault="00AA7D44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Young Professional (&lt;30 yrs)</w:t>
      </w:r>
    </w:p>
    <w:p w14:paraId="4B7028AC" w14:textId="72ACDA14" w:rsidR="001A0676" w:rsidRDefault="00AA7D44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53930E8A" w14:textId="77777777" w:rsidR="00AA7D44" w:rsidRPr="00970E63" w:rsidRDefault="00AA7D44" w:rsidP="007B396C">
      <w:pPr>
        <w:spacing w:after="0"/>
        <w:jc w:val="center"/>
        <w:rPr>
          <w:b/>
          <w:sz w:val="48"/>
          <w:szCs w:val="48"/>
        </w:rPr>
      </w:pPr>
    </w:p>
    <w:p w14:paraId="7E5D51FF" w14:textId="3A8E16B2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F6B9B">
        <w:rPr>
          <w:sz w:val="24"/>
          <w:szCs w:val="24"/>
        </w:rPr>
        <w:t>Wednesday</w:t>
      </w:r>
      <w:r w:rsidR="00A632FD">
        <w:rPr>
          <w:sz w:val="24"/>
          <w:szCs w:val="24"/>
        </w:rPr>
        <w:t xml:space="preserve"> </w:t>
      </w:r>
      <w:r w:rsidR="009C3CE6">
        <w:rPr>
          <w:sz w:val="24"/>
          <w:szCs w:val="24"/>
        </w:rPr>
        <w:t>24</w:t>
      </w:r>
      <w:r w:rsidR="00A632FD" w:rsidRPr="00A632FD">
        <w:rPr>
          <w:sz w:val="24"/>
          <w:szCs w:val="24"/>
          <w:vertAlign w:val="superscript"/>
        </w:rPr>
        <w:t>th</w:t>
      </w:r>
      <w:r w:rsidR="00A632FD">
        <w:rPr>
          <w:sz w:val="24"/>
          <w:szCs w:val="24"/>
        </w:rPr>
        <w:t xml:space="preserve"> </w:t>
      </w:r>
      <w:r w:rsidR="00447CBD">
        <w:rPr>
          <w:sz w:val="24"/>
          <w:szCs w:val="24"/>
        </w:rPr>
        <w:t>February</w:t>
      </w:r>
      <w:r w:rsidR="00A632FD">
        <w:rPr>
          <w:sz w:val="24"/>
          <w:szCs w:val="24"/>
        </w:rPr>
        <w:t xml:space="preserve"> 20</w:t>
      </w:r>
      <w:r w:rsidR="00FF6B9B">
        <w:rPr>
          <w:sz w:val="24"/>
          <w:szCs w:val="24"/>
        </w:rPr>
        <w:t>2</w:t>
      </w:r>
      <w:r w:rsidR="00447CBD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queries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575658" w:rsidR="001A2367" w:rsidRPr="001A2367" w:rsidRDefault="00BD5A8B" w:rsidP="00ED48E8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nt</w:t>
      </w:r>
      <w:r w:rsidR="001A2367" w:rsidRPr="001A2367">
        <w:rPr>
          <w:b/>
          <w:sz w:val="28"/>
          <w:szCs w:val="28"/>
        </w:rPr>
        <w:t xml:space="preserve"> Details</w:t>
      </w:r>
      <w:r w:rsidR="001A2367"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8D3315">
        <w:trPr>
          <w:trHeight w:hRule="exact" w:val="8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CB0124D" w:rsidR="00DC0DE4" w:rsidRDefault="00AA7D44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ng Professional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09BB0C50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67D401BF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ng Professional Job Titl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4B53EE6D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ct Title: 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DEEB6F8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9C12B5A" w:rsidR="00DC0DE4" w:rsidRDefault="00AA7D44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  <w:tr w:rsidR="00AA7D44" w14:paraId="1CACBE29" w14:textId="77777777" w:rsidTr="005C65AE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A770" w14:textId="77777777" w:rsidR="00AA7D44" w:rsidRDefault="00AA7D44" w:rsidP="005C65A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53F5D" w14:textId="77777777" w:rsidR="00AA7D44" w:rsidRDefault="00AA7D44" w:rsidP="005C65AE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234E04E0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 w:rsidR="00BD5A8B">
        <w:rPr>
          <w:rFonts w:ascii="Calibri" w:eastAsia="Calibri" w:hAnsi="Calibri" w:cs="Calibri"/>
          <w:sz w:val="24"/>
          <w:szCs w:val="24"/>
        </w:rPr>
        <w:t>(s)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195B01">
        <w:trPr>
          <w:trHeight w:val="9163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D585F33" w14:textId="77777777" w:rsidR="00195B01" w:rsidRDefault="00195B01" w:rsidP="00195B01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6248FC0B" w14:textId="77777777" w:rsidR="00195B01" w:rsidRDefault="00195B01" w:rsidP="00195B01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24FA2E01" w14:textId="3BA37CA1" w:rsidR="00195B01" w:rsidRDefault="00195B01" w:rsidP="00195B01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F25933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F25933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99E1257" w:rsidR="00970E63" w:rsidRPr="00D93DAE" w:rsidRDefault="00195B01" w:rsidP="005D1B55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195B01">
        <w:rPr>
          <w:rFonts w:ascii="Calibri" w:eastAsia="Calibri" w:hAnsi="Calibri" w:cs="Calibri"/>
          <w:sz w:val="24"/>
          <w:szCs w:val="24"/>
        </w:rPr>
        <w:t>Sent a Hi-Res company logo, for use on any marketing material referencing the awards?</w:t>
      </w:r>
    </w:p>
    <w:p w14:paraId="20327CA8" w14:textId="3CB091B9" w:rsidR="00D93DAE" w:rsidRDefault="00D93DAE" w:rsidP="00D93DA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2298863" w14:textId="77777777" w:rsidR="00D93DAE" w:rsidRPr="004957AB" w:rsidRDefault="00D93DAE" w:rsidP="00D93DAE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lastRenderedPageBreak/>
        <w:t>Young Professional Award</w:t>
      </w:r>
    </w:p>
    <w:p w14:paraId="1E621F39" w14:textId="77777777" w:rsidR="00D93DAE" w:rsidRPr="00D50550" w:rsidRDefault="00D93DAE" w:rsidP="00D93DAE">
      <w:pPr>
        <w:jc w:val="both"/>
      </w:pPr>
      <w:r w:rsidRPr="00D50550">
        <w:t>The</w:t>
      </w:r>
      <w:r w:rsidRPr="00D50550">
        <w:rPr>
          <w:spacing w:val="27"/>
        </w:rPr>
        <w:t xml:space="preserve"> </w:t>
      </w:r>
      <w:r w:rsidRPr="00D50550">
        <w:t>UKSTT</w:t>
      </w:r>
      <w:r w:rsidRPr="00D50550">
        <w:rPr>
          <w:spacing w:val="27"/>
        </w:rPr>
        <w:t xml:space="preserve"> </w:t>
      </w:r>
      <w:r w:rsidRPr="00D50550">
        <w:t>Chairman’s</w:t>
      </w:r>
      <w:r w:rsidRPr="00D50550">
        <w:rPr>
          <w:spacing w:val="27"/>
        </w:rPr>
        <w:t xml:space="preserve"> </w:t>
      </w:r>
      <w:r w:rsidRPr="00D50550">
        <w:t>award</w:t>
      </w:r>
      <w:r w:rsidRPr="00D50550">
        <w:rPr>
          <w:spacing w:val="27"/>
        </w:rPr>
        <w:t xml:space="preserve"> </w:t>
      </w:r>
      <w:r w:rsidRPr="00D50550">
        <w:t>will</w:t>
      </w:r>
      <w:r w:rsidRPr="00D50550">
        <w:rPr>
          <w:spacing w:val="27"/>
        </w:rPr>
        <w:t xml:space="preserve"> </w:t>
      </w:r>
      <w:r>
        <w:rPr>
          <w:spacing w:val="27"/>
        </w:rPr>
        <w:t>be presented</w:t>
      </w:r>
      <w:r w:rsidRPr="00D50550">
        <w:rPr>
          <w:spacing w:val="27"/>
        </w:rPr>
        <w:t xml:space="preserve"> </w:t>
      </w:r>
      <w:r w:rsidRPr="00D50550">
        <w:t>to</w:t>
      </w:r>
      <w:r w:rsidRPr="00D50550">
        <w:rPr>
          <w:spacing w:val="27"/>
        </w:rPr>
        <w:t xml:space="preserve"> </w:t>
      </w:r>
      <w:r w:rsidRPr="00D50550">
        <w:t>the</w:t>
      </w:r>
      <w:r w:rsidRPr="00D50550">
        <w:rPr>
          <w:spacing w:val="27"/>
        </w:rPr>
        <w:t xml:space="preserve"> </w:t>
      </w:r>
      <w:r w:rsidRPr="00D50550">
        <w:t>young</w:t>
      </w:r>
      <w:r w:rsidRPr="00D50550">
        <w:rPr>
          <w:spacing w:val="27"/>
        </w:rPr>
        <w:t xml:space="preserve"> </w:t>
      </w:r>
      <w:r w:rsidRPr="00D50550">
        <w:t>professional</w:t>
      </w:r>
      <w:r w:rsidRPr="00D50550">
        <w:rPr>
          <w:spacing w:val="27"/>
        </w:rPr>
        <w:t xml:space="preserve"> </w:t>
      </w:r>
      <w:r w:rsidRPr="00D50550">
        <w:t>(&lt;30</w:t>
      </w:r>
      <w:r w:rsidRPr="00D50550">
        <w:rPr>
          <w:spacing w:val="26"/>
        </w:rPr>
        <w:t xml:space="preserve"> </w:t>
      </w:r>
      <w:r w:rsidRPr="00D50550">
        <w:t>years old)</w:t>
      </w:r>
      <w:r w:rsidRPr="00D50550">
        <w:rPr>
          <w:spacing w:val="40"/>
        </w:rPr>
        <w:t xml:space="preserve"> </w:t>
      </w:r>
      <w:r w:rsidRPr="00D50550">
        <w:t>who</w:t>
      </w:r>
      <w:r w:rsidRPr="00D50550">
        <w:rPr>
          <w:spacing w:val="40"/>
        </w:rPr>
        <w:t xml:space="preserve"> </w:t>
      </w:r>
      <w:r w:rsidRPr="00D50550">
        <w:t>can</w:t>
      </w:r>
      <w:r w:rsidRPr="00D50550">
        <w:rPr>
          <w:spacing w:val="40"/>
        </w:rPr>
        <w:t xml:space="preserve"> </w:t>
      </w:r>
      <w:r w:rsidRPr="00D50550">
        <w:t>best</w:t>
      </w:r>
      <w:r w:rsidRPr="00D50550">
        <w:rPr>
          <w:spacing w:val="40"/>
        </w:rPr>
        <w:t xml:space="preserve"> </w:t>
      </w:r>
      <w:r w:rsidRPr="00D50550">
        <w:t>demonstrate</w:t>
      </w:r>
      <w:r w:rsidRPr="00D50550">
        <w:rPr>
          <w:spacing w:val="40"/>
        </w:rPr>
        <w:t xml:space="preserve"> </w:t>
      </w:r>
      <w:r w:rsidRPr="00D50550">
        <w:t>their</w:t>
      </w:r>
      <w:r w:rsidRPr="00D50550">
        <w:rPr>
          <w:spacing w:val="40"/>
        </w:rPr>
        <w:t xml:space="preserve"> </w:t>
      </w:r>
      <w:r w:rsidRPr="00D50550">
        <w:t>contribution</w:t>
      </w:r>
      <w:r w:rsidRPr="00D50550">
        <w:rPr>
          <w:spacing w:val="41"/>
        </w:rPr>
        <w:t xml:space="preserve"> </w:t>
      </w:r>
      <w:r w:rsidRPr="00D50550">
        <w:t>to</w:t>
      </w:r>
      <w:r w:rsidRPr="00D50550">
        <w:rPr>
          <w:spacing w:val="40"/>
        </w:rPr>
        <w:t xml:space="preserve"> </w:t>
      </w:r>
      <w:r w:rsidRPr="00D50550">
        <w:t>the</w:t>
      </w:r>
      <w:r w:rsidRPr="00D50550">
        <w:rPr>
          <w:spacing w:val="40"/>
        </w:rPr>
        <w:t xml:space="preserve"> </w:t>
      </w:r>
      <w:r w:rsidRPr="00D50550">
        <w:t>field</w:t>
      </w:r>
      <w:r w:rsidRPr="00D50550">
        <w:rPr>
          <w:spacing w:val="40"/>
        </w:rPr>
        <w:t xml:space="preserve"> </w:t>
      </w:r>
      <w:r w:rsidRPr="00D50550">
        <w:t>of</w:t>
      </w:r>
      <w:r w:rsidRPr="00D50550">
        <w:rPr>
          <w:spacing w:val="40"/>
        </w:rPr>
        <w:t xml:space="preserve"> </w:t>
      </w:r>
      <w:r w:rsidRPr="00D50550">
        <w:t>Trenchless</w:t>
      </w:r>
      <w:r w:rsidRPr="00D50550">
        <w:rPr>
          <w:spacing w:val="40"/>
        </w:rPr>
        <w:t xml:space="preserve"> </w:t>
      </w:r>
      <w:r w:rsidRPr="00D50550">
        <w:t>Technology.</w:t>
      </w:r>
      <w:r w:rsidRPr="00D50550">
        <w:rPr>
          <w:spacing w:val="24"/>
        </w:rPr>
        <w:t xml:space="preserve"> </w:t>
      </w:r>
      <w:r w:rsidRPr="00D50550">
        <w:t>We</w:t>
      </w:r>
      <w:r w:rsidRPr="00D50550">
        <w:rPr>
          <w:spacing w:val="11"/>
        </w:rPr>
        <w:t xml:space="preserve"> </w:t>
      </w:r>
      <w:r w:rsidRPr="00D50550">
        <w:rPr>
          <w:spacing w:val="-2"/>
        </w:rPr>
        <w:t>will</w:t>
      </w:r>
      <w:r w:rsidRPr="00D50550">
        <w:rPr>
          <w:spacing w:val="18"/>
        </w:rPr>
        <w:t xml:space="preserve"> </w:t>
      </w:r>
      <w:r w:rsidRPr="00D50550">
        <w:t>be</w:t>
      </w:r>
      <w:r w:rsidRPr="00D50550">
        <w:rPr>
          <w:spacing w:val="19"/>
        </w:rPr>
        <w:t xml:space="preserve"> </w:t>
      </w:r>
      <w:r w:rsidRPr="00D50550">
        <w:t>looking</w:t>
      </w:r>
      <w:r w:rsidRPr="00D50550">
        <w:rPr>
          <w:spacing w:val="56"/>
        </w:rPr>
        <w:t xml:space="preserve"> </w:t>
      </w:r>
      <w:r w:rsidRPr="00D50550">
        <w:t>for</w:t>
      </w:r>
      <w:r w:rsidRPr="00D50550">
        <w:rPr>
          <w:spacing w:val="56"/>
        </w:rPr>
        <w:t xml:space="preserve"> </w:t>
      </w:r>
      <w:r w:rsidRPr="00D50550">
        <w:t>evidence</w:t>
      </w:r>
      <w:r w:rsidRPr="00D50550">
        <w:rPr>
          <w:spacing w:val="56"/>
        </w:rPr>
        <w:t xml:space="preserve"> </w:t>
      </w:r>
      <w:r w:rsidRPr="00D50550">
        <w:t>of</w:t>
      </w:r>
      <w:r w:rsidRPr="00D50550">
        <w:rPr>
          <w:spacing w:val="56"/>
        </w:rPr>
        <w:t xml:space="preserve"> </w:t>
      </w:r>
      <w:r w:rsidRPr="00D50550">
        <w:t>an</w:t>
      </w:r>
      <w:r w:rsidRPr="00D50550">
        <w:rPr>
          <w:spacing w:val="56"/>
        </w:rPr>
        <w:t xml:space="preserve"> </w:t>
      </w:r>
      <w:r w:rsidRPr="00D50550">
        <w:t>understanding</w:t>
      </w:r>
      <w:r w:rsidRPr="00D50550">
        <w:rPr>
          <w:spacing w:val="56"/>
        </w:rPr>
        <w:t xml:space="preserve"> </w:t>
      </w:r>
      <w:r w:rsidRPr="00D50550">
        <w:t>of</w:t>
      </w:r>
      <w:r w:rsidRPr="00D50550">
        <w:rPr>
          <w:spacing w:val="57"/>
        </w:rPr>
        <w:t xml:space="preserve"> </w:t>
      </w:r>
      <w:r w:rsidRPr="00D50550">
        <w:t>Trenchless</w:t>
      </w:r>
      <w:r w:rsidRPr="00D50550">
        <w:rPr>
          <w:spacing w:val="56"/>
        </w:rPr>
        <w:t xml:space="preserve"> </w:t>
      </w:r>
      <w:r w:rsidRPr="00D50550">
        <w:t>Technology,</w:t>
      </w:r>
      <w:r w:rsidRPr="00D50550">
        <w:rPr>
          <w:spacing w:val="56"/>
        </w:rPr>
        <w:t xml:space="preserve"> </w:t>
      </w:r>
      <w:r w:rsidRPr="00D50550">
        <w:t>the</w:t>
      </w:r>
      <w:r w:rsidRPr="00D50550">
        <w:rPr>
          <w:spacing w:val="26"/>
        </w:rPr>
        <w:t xml:space="preserve"> </w:t>
      </w:r>
      <w:r w:rsidRPr="00D50550">
        <w:t>individual’s</w:t>
      </w:r>
      <w:r w:rsidRPr="00D50550">
        <w:rPr>
          <w:spacing w:val="49"/>
        </w:rPr>
        <w:t xml:space="preserve"> </w:t>
      </w:r>
      <w:r w:rsidRPr="00D50550">
        <w:t>contribution</w:t>
      </w:r>
      <w:r w:rsidRPr="00D50550">
        <w:rPr>
          <w:spacing w:val="30"/>
        </w:rPr>
        <w:t xml:space="preserve"> </w:t>
      </w:r>
      <w:r w:rsidRPr="00D50550">
        <w:t>made,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0"/>
        </w:rPr>
        <w:t xml:space="preserve"> </w:t>
      </w:r>
      <w:r w:rsidRPr="00D50550">
        <w:t>quality</w:t>
      </w:r>
      <w:r w:rsidRPr="00D50550">
        <w:rPr>
          <w:spacing w:val="30"/>
        </w:rPr>
        <w:t xml:space="preserve"> </w:t>
      </w:r>
      <w:r w:rsidRPr="00D50550">
        <w:t>of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1"/>
        </w:rPr>
        <w:t xml:space="preserve"> </w:t>
      </w:r>
      <w:r w:rsidRPr="00D50550">
        <w:t>submission</w:t>
      </w:r>
      <w:r w:rsidRPr="00D50550">
        <w:rPr>
          <w:spacing w:val="30"/>
        </w:rPr>
        <w:t xml:space="preserve"> </w:t>
      </w:r>
      <w:r w:rsidRPr="00D50550">
        <w:t>and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0"/>
        </w:rPr>
        <w:t xml:space="preserve"> </w:t>
      </w:r>
      <w:r w:rsidRPr="00D50550">
        <w:t>candidate’s</w:t>
      </w:r>
      <w:r w:rsidRPr="00D50550">
        <w:rPr>
          <w:spacing w:val="30"/>
        </w:rPr>
        <w:t xml:space="preserve"> </w:t>
      </w:r>
      <w:r w:rsidRPr="00D50550">
        <w:t>vision</w:t>
      </w:r>
      <w:r w:rsidRPr="00D50550">
        <w:rPr>
          <w:spacing w:val="30"/>
        </w:rPr>
        <w:t xml:space="preserve"> </w:t>
      </w:r>
      <w:r w:rsidRPr="00D50550">
        <w:t>for</w:t>
      </w:r>
      <w:r w:rsidRPr="00D50550">
        <w:rPr>
          <w:spacing w:val="24"/>
        </w:rPr>
        <w:t xml:space="preserve"> </w:t>
      </w:r>
      <w:r w:rsidRPr="00D50550">
        <w:t>the</w:t>
      </w:r>
      <w:r w:rsidRPr="00D50550">
        <w:rPr>
          <w:spacing w:val="27"/>
        </w:rPr>
        <w:t xml:space="preserve"> </w:t>
      </w:r>
      <w:r w:rsidRPr="00D50550">
        <w:t>future</w:t>
      </w:r>
      <w:r w:rsidRPr="00D50550">
        <w:rPr>
          <w:spacing w:val="27"/>
        </w:rPr>
        <w:t xml:space="preserve"> </w:t>
      </w:r>
      <w:r w:rsidRPr="00D50550">
        <w:t>of</w:t>
      </w:r>
      <w:r w:rsidRPr="00D50550">
        <w:rPr>
          <w:spacing w:val="27"/>
        </w:rPr>
        <w:t xml:space="preserve"> </w:t>
      </w:r>
      <w:r w:rsidRPr="00D50550">
        <w:t>Trenchless</w:t>
      </w:r>
      <w:r w:rsidRPr="00D50550">
        <w:rPr>
          <w:spacing w:val="-2"/>
        </w:rPr>
        <w:t xml:space="preserve"> </w:t>
      </w:r>
      <w:r w:rsidRPr="00D50550">
        <w:t>Technology.</w:t>
      </w:r>
    </w:p>
    <w:p w14:paraId="725C81F7" w14:textId="77777777" w:rsidR="00D93DAE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Young Professional Award</w:t>
      </w:r>
      <w:r w:rsidRPr="006D10E2">
        <w:rPr>
          <w:rFonts w:eastAsia="Times New Roman" w:cs="Arial"/>
          <w:lang w:eastAsia="en-GB"/>
        </w:rPr>
        <w:t xml:space="preserve">     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40)</w:t>
      </w:r>
    </w:p>
    <w:p w14:paraId="61F2CF9F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lang w:eastAsia="en-GB"/>
        </w:rPr>
        <w:t>Understanding of Trenchless Technology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  <w:t>(10)</w:t>
      </w:r>
    </w:p>
    <w:p w14:paraId="3B14005F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ntribution to the Project/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95F0EC9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Quality of the Submiss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EC6F96E" w14:textId="0E32FBD4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Vision for the Futu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8001FD1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Understanding of Trenchless Technolog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y – </w:t>
      </w:r>
      <w:r w:rsidRPr="004619F1">
        <w:rPr>
          <w:rFonts w:eastAsia="Times New Roman" w:cs="Arial"/>
          <w:lang w:eastAsia="en-GB"/>
        </w:rPr>
        <w:t>Originality of Approach – Technical Difficulty – Innovation – Safety Record – Environmental Considerations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17D169AC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ntribution to the Project/Industry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Customer Care – Client Satisfaction – Programme compliance – Cost Minimisation</w:t>
      </w:r>
      <w:r w:rsidRPr="004619F1">
        <w:rPr>
          <w:rFonts w:eastAsia="Times New Roman" w:cs="Arial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7CFAFAB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Quality of the Submission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Appearance – Content/ facts &amp; Figures – use of graphics, images &amp; photo Support</w:t>
      </w:r>
      <w:r w:rsidRPr="004619F1">
        <w:rPr>
          <w:rFonts w:eastAsia="Times New Roman" w:cs="Arial"/>
          <w:lang w:eastAsia="en-GB"/>
        </w:rPr>
        <w:tab/>
      </w:r>
      <w:r w:rsidRPr="004619F1">
        <w:rPr>
          <w:rFonts w:eastAsia="Times New Roman" w:cs="Arial"/>
          <w:lang w:eastAsia="en-GB"/>
        </w:rPr>
        <w:tab/>
      </w:r>
      <w:r w:rsidRPr="004619F1">
        <w:rPr>
          <w:rFonts w:eastAsia="Times New Roman" w:cs="Arial"/>
          <w:lang w:eastAsia="en-GB"/>
        </w:rPr>
        <w:tab/>
      </w:r>
    </w:p>
    <w:p w14:paraId="55931833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Vision for the Futur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Clear understand of the ‘Climate’ – Demonstrable knowledge through study and CPD – Geopolitical context / National &amp; International</w:t>
      </w:r>
    </w:p>
    <w:p w14:paraId="08AC6089" w14:textId="77777777" w:rsidR="00D93DAE" w:rsidRPr="00D93DAE" w:rsidRDefault="00D93DAE" w:rsidP="00D93DA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93DAE" w:rsidRPr="00D93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7047" w14:textId="77777777" w:rsidR="00F54BE4" w:rsidRDefault="00F54BE4" w:rsidP="00605982">
      <w:pPr>
        <w:spacing w:after="0" w:line="240" w:lineRule="auto"/>
      </w:pPr>
      <w:r>
        <w:separator/>
      </w:r>
    </w:p>
  </w:endnote>
  <w:endnote w:type="continuationSeparator" w:id="0">
    <w:p w14:paraId="1CD9E066" w14:textId="77777777" w:rsidR="00F54BE4" w:rsidRDefault="00F54BE4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B56E" w14:textId="77777777" w:rsidR="00F54BE4" w:rsidRDefault="00F54BE4" w:rsidP="00605982">
      <w:pPr>
        <w:spacing w:after="0" w:line="240" w:lineRule="auto"/>
      </w:pPr>
      <w:r>
        <w:separator/>
      </w:r>
    </w:p>
  </w:footnote>
  <w:footnote w:type="continuationSeparator" w:id="0">
    <w:p w14:paraId="14768A29" w14:textId="77777777" w:rsidR="00F54BE4" w:rsidRDefault="00F54BE4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F54BE4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F54BE4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F54BE4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2446D7B4"/>
    <w:lvl w:ilvl="0" w:tplc="B080D1D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47FC5"/>
    <w:rsid w:val="00143C8B"/>
    <w:rsid w:val="0016370A"/>
    <w:rsid w:val="00185ED1"/>
    <w:rsid w:val="00195B01"/>
    <w:rsid w:val="001A0676"/>
    <w:rsid w:val="001A2367"/>
    <w:rsid w:val="001A6AD3"/>
    <w:rsid w:val="001E4163"/>
    <w:rsid w:val="001E7A92"/>
    <w:rsid w:val="00210255"/>
    <w:rsid w:val="0023423B"/>
    <w:rsid w:val="002925AC"/>
    <w:rsid w:val="0029356F"/>
    <w:rsid w:val="002F6469"/>
    <w:rsid w:val="003C2104"/>
    <w:rsid w:val="00403110"/>
    <w:rsid w:val="00435710"/>
    <w:rsid w:val="00447CBD"/>
    <w:rsid w:val="00454AF1"/>
    <w:rsid w:val="004619F1"/>
    <w:rsid w:val="004957AB"/>
    <w:rsid w:val="00515D2E"/>
    <w:rsid w:val="00605982"/>
    <w:rsid w:val="006207C0"/>
    <w:rsid w:val="006335A5"/>
    <w:rsid w:val="00654B55"/>
    <w:rsid w:val="00684015"/>
    <w:rsid w:val="0068540E"/>
    <w:rsid w:val="006A20A9"/>
    <w:rsid w:val="006B1695"/>
    <w:rsid w:val="006D10E2"/>
    <w:rsid w:val="00757AD5"/>
    <w:rsid w:val="00760D20"/>
    <w:rsid w:val="007A021E"/>
    <w:rsid w:val="007B396C"/>
    <w:rsid w:val="008B60E7"/>
    <w:rsid w:val="008D3315"/>
    <w:rsid w:val="008D56AC"/>
    <w:rsid w:val="00925B98"/>
    <w:rsid w:val="00932AE9"/>
    <w:rsid w:val="009676ED"/>
    <w:rsid w:val="00970E63"/>
    <w:rsid w:val="00990F8E"/>
    <w:rsid w:val="0099196E"/>
    <w:rsid w:val="009C3CE6"/>
    <w:rsid w:val="009C6CE0"/>
    <w:rsid w:val="009D241F"/>
    <w:rsid w:val="00A36B5D"/>
    <w:rsid w:val="00A632FD"/>
    <w:rsid w:val="00AA7D44"/>
    <w:rsid w:val="00AC6C4A"/>
    <w:rsid w:val="00AE2547"/>
    <w:rsid w:val="00B0108A"/>
    <w:rsid w:val="00B277AF"/>
    <w:rsid w:val="00B30AE9"/>
    <w:rsid w:val="00B83FDF"/>
    <w:rsid w:val="00BD5A8B"/>
    <w:rsid w:val="00C1226A"/>
    <w:rsid w:val="00C27852"/>
    <w:rsid w:val="00C41055"/>
    <w:rsid w:val="00CF111E"/>
    <w:rsid w:val="00D03A70"/>
    <w:rsid w:val="00D15173"/>
    <w:rsid w:val="00D462FA"/>
    <w:rsid w:val="00D64679"/>
    <w:rsid w:val="00D702F5"/>
    <w:rsid w:val="00D93DAE"/>
    <w:rsid w:val="00DB1A5D"/>
    <w:rsid w:val="00DC0DE4"/>
    <w:rsid w:val="00E371DE"/>
    <w:rsid w:val="00EC70ED"/>
    <w:rsid w:val="00ED48E8"/>
    <w:rsid w:val="00F07A87"/>
    <w:rsid w:val="00F25933"/>
    <w:rsid w:val="00F525F2"/>
    <w:rsid w:val="00F54BE4"/>
    <w:rsid w:val="00F743C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53F0-E368-4FE0-98A0-3C5215A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6</cp:revision>
  <dcterms:created xsi:type="dcterms:W3CDTF">2020-02-05T13:02:00Z</dcterms:created>
  <dcterms:modified xsi:type="dcterms:W3CDTF">2021-02-10T14:01:00Z</dcterms:modified>
</cp:coreProperties>
</file>